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6BB7E4D5" w:rsidR="004016FB" w:rsidRPr="004016FB" w:rsidRDefault="00B26776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 CWMDU A'R CYLCH</w:t>
      </w:r>
    </w:p>
    <w:p w14:paraId="2BF72789" w14:textId="77777777" w:rsidR="004016FB" w:rsidRPr="004016FB" w:rsidRDefault="00447F90" w:rsidP="00560602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, Prospect Road, Osbaston, Monmouth NP25 3SZ</w:t>
      </w:r>
    </w:p>
    <w:p w14:paraId="3D217582" w14:textId="77777777" w:rsidR="004016FB" w:rsidRPr="004016FB" w:rsidRDefault="004016FB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 w:rsidP="00560602">
      <w:pPr>
        <w:ind w:left="0" w:right="0"/>
      </w:pPr>
    </w:p>
    <w:p w14:paraId="408516AD" w14:textId="77777777" w:rsidR="00282042" w:rsidRDefault="00282042" w:rsidP="00560602">
      <w:pPr>
        <w:ind w:left="0" w:right="0"/>
      </w:pPr>
    </w:p>
    <w:p w14:paraId="4CC3B8D9" w14:textId="77777777" w:rsidR="00282042" w:rsidRDefault="002820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B87F9B">
      <w:pPr>
        <w:pStyle w:val="NoSpacing"/>
        <w:ind w:left="0" w:right="0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560602">
      <w:pPr>
        <w:ind w:left="0" w:right="0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79355EAC" w:rsidR="006E0099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r w:rsidR="00B87F9B">
        <w:rPr>
          <w:rFonts w:ascii="Arial Narrow" w:hAnsi="Arial Narrow"/>
          <w:sz w:val="24"/>
          <w:szCs w:val="24"/>
        </w:rPr>
        <w:t>Tretower</w:t>
      </w:r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B87F9B">
        <w:rPr>
          <w:rFonts w:ascii="Arial Narrow" w:hAnsi="Arial Narrow"/>
          <w:sz w:val="24"/>
          <w:szCs w:val="24"/>
        </w:rPr>
        <w:t xml:space="preserve">9th June </w:t>
      </w:r>
      <w:r w:rsidR="00205F4F">
        <w:rPr>
          <w:rFonts w:ascii="Arial Narrow" w:hAnsi="Arial Narrow"/>
          <w:sz w:val="24"/>
          <w:szCs w:val="24"/>
        </w:rPr>
        <w:t>‘22</w:t>
      </w:r>
      <w:r>
        <w:rPr>
          <w:rFonts w:ascii="Arial Narrow" w:hAnsi="Arial Narrow"/>
          <w:sz w:val="24"/>
          <w:szCs w:val="24"/>
        </w:rPr>
        <w:t xml:space="preserve"> at 19</w:t>
      </w:r>
      <w:r w:rsidR="00B87F9B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hrs.</w:t>
      </w:r>
    </w:p>
    <w:p w14:paraId="4F32A84F" w14:textId="77777777" w:rsidR="00FA1050" w:rsidRDefault="00FA1050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27247538" w14:textId="77777777" w:rsidR="00DD5AAD" w:rsidRDefault="00F56EE2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6E0099">
        <w:rPr>
          <w:rFonts w:ascii="Arial Narrow" w:hAnsi="Arial Narrow"/>
          <w:sz w:val="24"/>
          <w:szCs w:val="24"/>
        </w:rPr>
        <w:t xml:space="preserve">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 w:rsidR="006E0099"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 w:rsidR="006E0099">
        <w:rPr>
          <w:rFonts w:ascii="Arial Narrow" w:hAnsi="Arial Narrow"/>
          <w:sz w:val="24"/>
          <w:szCs w:val="24"/>
        </w:rPr>
        <w:t xml:space="preserve">00 hrs on </w:t>
      </w:r>
    </w:p>
    <w:p w14:paraId="4404E5FE" w14:textId="5C96FAE8" w:rsidR="006E0099" w:rsidRDefault="00B87F9B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Pr="00B87F9B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June </w:t>
      </w:r>
      <w:r w:rsidR="00205F4F">
        <w:rPr>
          <w:rFonts w:ascii="Arial Narrow" w:hAnsi="Arial Narrow"/>
          <w:sz w:val="24"/>
          <w:szCs w:val="24"/>
        </w:rPr>
        <w:t>‘22</w:t>
      </w:r>
      <w:r w:rsidR="00C97D65">
        <w:rPr>
          <w:rFonts w:ascii="Arial Narrow" w:hAnsi="Arial Narrow"/>
          <w:sz w:val="24"/>
          <w:szCs w:val="24"/>
        </w:rPr>
        <w:t>.</w:t>
      </w:r>
    </w:p>
    <w:p w14:paraId="0AF8230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71180F" w14:textId="64E83794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442F4B5F" w14:textId="083B15A5" w:rsidR="00F56EE2" w:rsidRDefault="00F56EE2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Councillor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0D88DB0D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0085134B" w14:textId="7F8CCEC3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</w:t>
      </w:r>
      <w:r w:rsidR="00B87F9B">
        <w:rPr>
          <w:rFonts w:ascii="Arial Narrow" w:hAnsi="Arial Narrow"/>
          <w:sz w:val="24"/>
          <w:szCs w:val="24"/>
        </w:rPr>
        <w:t xml:space="preserve"> – A40 closure</w:t>
      </w:r>
    </w:p>
    <w:p w14:paraId="57E5018E" w14:textId="51581EFF" w:rsidR="00447F90" w:rsidRDefault="00447F90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 – Other Items</w:t>
      </w:r>
    </w:p>
    <w:p w14:paraId="0884F9D6" w14:textId="3CAA0310" w:rsidR="00B87F9B" w:rsidRDefault="00B87F9B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  <w:r>
        <w:rPr>
          <w:rFonts w:ascii="Arial Narrow" w:hAnsi="Arial Narrow"/>
          <w:sz w:val="24"/>
          <w:szCs w:val="24"/>
        </w:rPr>
        <w:t xml:space="preserve"> – Quail farm in Cwmdu</w:t>
      </w:r>
    </w:p>
    <w:p w14:paraId="61446244" w14:textId="3FA084C1" w:rsidR="00447F90" w:rsidRDefault="00447F90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 – Other Items</w:t>
      </w:r>
    </w:p>
    <w:p w14:paraId="0C41C4B2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397BA2E6" w14:textId="01CA35DF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20B145FE" w14:textId="77777777" w:rsidR="00506E68" w:rsidRDefault="00FF075E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</w:p>
    <w:p w14:paraId="45816AA7" w14:textId="46CA0DE2" w:rsidR="00FF075E" w:rsidRDefault="00506E68" w:rsidP="00493D2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506E68">
        <w:rPr>
          <w:rFonts w:ascii="Arial Narrow" w:hAnsi="Arial Narrow"/>
          <w:sz w:val="24"/>
          <w:szCs w:val="24"/>
        </w:rPr>
        <w:t xml:space="preserve">Clerk’s </w:t>
      </w:r>
      <w:r w:rsidR="00AE225E">
        <w:rPr>
          <w:rFonts w:ascii="Arial Narrow" w:hAnsi="Arial Narrow"/>
          <w:sz w:val="24"/>
          <w:szCs w:val="24"/>
        </w:rPr>
        <w:t>Replacement</w:t>
      </w:r>
    </w:p>
    <w:p w14:paraId="4569711C" w14:textId="6A35F64A" w:rsidR="00DE22FE" w:rsidRDefault="00DE22FE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6E6EF0C4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40407">
    <w:abstractNumId w:val="1"/>
  </w:num>
  <w:num w:numId="2" w16cid:durableId="1194733138">
    <w:abstractNumId w:val="0"/>
  </w:num>
  <w:num w:numId="3" w16cid:durableId="1397009">
    <w:abstractNumId w:val="3"/>
  </w:num>
  <w:num w:numId="4" w16cid:durableId="1588029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A2B02"/>
    <w:rsid w:val="001C1459"/>
    <w:rsid w:val="00204AC4"/>
    <w:rsid w:val="00205F4F"/>
    <w:rsid w:val="002661E9"/>
    <w:rsid w:val="00272C71"/>
    <w:rsid w:val="00282042"/>
    <w:rsid w:val="003A4857"/>
    <w:rsid w:val="003F0F9A"/>
    <w:rsid w:val="004016FB"/>
    <w:rsid w:val="00447F90"/>
    <w:rsid w:val="004E1746"/>
    <w:rsid w:val="00506E68"/>
    <w:rsid w:val="00551456"/>
    <w:rsid w:val="00560602"/>
    <w:rsid w:val="00675C06"/>
    <w:rsid w:val="00692EFA"/>
    <w:rsid w:val="006E0099"/>
    <w:rsid w:val="0072687C"/>
    <w:rsid w:val="00815A36"/>
    <w:rsid w:val="00891E92"/>
    <w:rsid w:val="008A4880"/>
    <w:rsid w:val="008C743F"/>
    <w:rsid w:val="009001E1"/>
    <w:rsid w:val="00904CB0"/>
    <w:rsid w:val="0091179B"/>
    <w:rsid w:val="009D0E8C"/>
    <w:rsid w:val="00A0493E"/>
    <w:rsid w:val="00A323E4"/>
    <w:rsid w:val="00A46C19"/>
    <w:rsid w:val="00AC1AA5"/>
    <w:rsid w:val="00AE225E"/>
    <w:rsid w:val="00B26776"/>
    <w:rsid w:val="00B87F9B"/>
    <w:rsid w:val="00BB6943"/>
    <w:rsid w:val="00BF5436"/>
    <w:rsid w:val="00C5278C"/>
    <w:rsid w:val="00C92018"/>
    <w:rsid w:val="00C97D65"/>
    <w:rsid w:val="00CE0BD2"/>
    <w:rsid w:val="00D13033"/>
    <w:rsid w:val="00D72BAA"/>
    <w:rsid w:val="00DD5AAD"/>
    <w:rsid w:val="00DE0A42"/>
    <w:rsid w:val="00DE22FE"/>
    <w:rsid w:val="00E04323"/>
    <w:rsid w:val="00E05E8F"/>
    <w:rsid w:val="00E246E1"/>
    <w:rsid w:val="00E7739F"/>
    <w:rsid w:val="00F56EE2"/>
    <w:rsid w:val="00F633F8"/>
    <w:rsid w:val="00FA1050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4</cp:revision>
  <cp:lastPrinted>2022-02-28T08:02:00Z</cp:lastPrinted>
  <dcterms:created xsi:type="dcterms:W3CDTF">2022-06-05T11:12:00Z</dcterms:created>
  <dcterms:modified xsi:type="dcterms:W3CDTF">2022-06-05T11:20:00Z</dcterms:modified>
</cp:coreProperties>
</file>